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2E537039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="00B67EDD">
        <w:rPr>
          <w:rFonts w:asciiTheme="majorHAnsi" w:hAnsiTheme="majorHAnsi"/>
          <w:i/>
          <w:color w:val="00529B"/>
          <w:sz w:val="48"/>
          <w:szCs w:val="48"/>
        </w:rPr>
        <w:t>Arkiv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627"/>
      </w:tblGrid>
      <w:tr w:rsidR="008C1B19" w:rsidRPr="00F87E27" w14:paraId="50080554" w14:textId="77777777" w:rsidTr="008C1B19">
        <w:tc>
          <w:tcPr>
            <w:tcW w:w="445" w:type="dxa"/>
            <w:shd w:val="clear" w:color="auto" w:fill="F2F2F2" w:themeFill="background1" w:themeFillShade="F2"/>
          </w:tcPr>
          <w:p w14:paraId="00EBE12A" w14:textId="77777777" w:rsidR="008C1B19" w:rsidRPr="00F87E27" w:rsidRDefault="008C1B19" w:rsidP="008B12C3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shd w:val="clear" w:color="auto" w:fill="auto"/>
          </w:tcPr>
          <w:p w14:paraId="7429C818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1EE37A3" w14:textId="352738E2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leverandøren: (CV på </w:t>
            </w:r>
            <w:r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</w:t>
            </w:r>
            <w:r>
              <w:rPr>
                <w:rFonts w:cs="Calibri"/>
                <w:sz w:val="20"/>
                <w:szCs w:val="20"/>
              </w:rPr>
              <w:t xml:space="preserve"> iht. CV-mal</w:t>
            </w:r>
            <w:r w:rsidRPr="00F87E27">
              <w:rPr>
                <w:rFonts w:cs="Calibri"/>
                <w:sz w:val="20"/>
                <w:szCs w:val="20"/>
              </w:rPr>
              <w:t>)</w:t>
            </w:r>
          </w:p>
          <w:p w14:paraId="2AD90B0F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2694"/>
            </w:tblGrid>
            <w:tr w:rsidR="008C1B19" w:rsidRPr="00F87E27" w14:paraId="5B4E59B8" w14:textId="77777777" w:rsidTr="008C1B19">
              <w:tc>
                <w:tcPr>
                  <w:tcW w:w="2847" w:type="dxa"/>
                  <w:shd w:val="clear" w:color="auto" w:fill="DBE5F1" w:themeFill="accent1" w:themeFillTint="33"/>
                </w:tcPr>
                <w:p w14:paraId="638A03A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40BC3B1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</w:tcPr>
                <w:p w14:paraId="1034F958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8C1B19" w:rsidRPr="00F87E27" w14:paraId="18CEAF0B" w14:textId="77777777" w:rsidTr="008C1B19">
              <w:tc>
                <w:tcPr>
                  <w:tcW w:w="2847" w:type="dxa"/>
                </w:tcPr>
                <w:p w14:paraId="67D4BCE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675F308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9D5594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20BDD6AF" w14:textId="77777777" w:rsidTr="008C1B19">
              <w:tc>
                <w:tcPr>
                  <w:tcW w:w="2847" w:type="dxa"/>
                </w:tcPr>
                <w:p w14:paraId="4C1DFFF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5F10E0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BB31872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2DC98A57" w14:textId="77777777" w:rsidTr="008C1B19">
              <w:tc>
                <w:tcPr>
                  <w:tcW w:w="2847" w:type="dxa"/>
                </w:tcPr>
                <w:p w14:paraId="2DE1C86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49D2B0B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2D1983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4CBD0267" w14:textId="77777777" w:rsidTr="008C1B19">
              <w:tc>
                <w:tcPr>
                  <w:tcW w:w="2847" w:type="dxa"/>
                </w:tcPr>
                <w:p w14:paraId="27CCF7F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D514F5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35E891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1D0B0F1F" w14:textId="77777777" w:rsidTr="008C1B19">
              <w:tc>
                <w:tcPr>
                  <w:tcW w:w="2847" w:type="dxa"/>
                </w:tcPr>
                <w:p w14:paraId="0A12103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7205164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83464C7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36455A41" w14:textId="77777777" w:rsidTr="008C1B19">
              <w:tc>
                <w:tcPr>
                  <w:tcW w:w="2847" w:type="dxa"/>
                </w:tcPr>
                <w:p w14:paraId="4C4FD028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2CF17BB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72374D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DA451C6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3E1CA75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 xml:space="preserve">Oppdraget utføres av følgende personer fra underleverandør: (CV på </w:t>
            </w:r>
            <w:r>
              <w:rPr>
                <w:rFonts w:cs="Calibri"/>
                <w:sz w:val="20"/>
                <w:szCs w:val="20"/>
              </w:rPr>
              <w:t>konsulenter</w:t>
            </w:r>
            <w:r w:rsidRPr="00F87E27">
              <w:rPr>
                <w:rFonts w:cs="Calibri"/>
                <w:sz w:val="20"/>
                <w:szCs w:val="20"/>
              </w:rPr>
              <w:t xml:space="preserve"> skal vedlegges)</w:t>
            </w:r>
          </w:p>
          <w:p w14:paraId="4820C6D1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4254"/>
            </w:tblGrid>
            <w:tr w:rsidR="008C1B19" w:rsidRPr="00F87E27" w14:paraId="39942803" w14:textId="77777777" w:rsidTr="008C1B19">
              <w:tc>
                <w:tcPr>
                  <w:tcW w:w="3978" w:type="dxa"/>
                </w:tcPr>
                <w:p w14:paraId="2C781160" w14:textId="77777777" w:rsidR="008C1B19" w:rsidRPr="00F87E27" w:rsidRDefault="008C1B19" w:rsidP="008B12C3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</w:t>
                  </w:r>
                </w:p>
              </w:tc>
              <w:tc>
                <w:tcPr>
                  <w:tcW w:w="4254" w:type="dxa"/>
                </w:tcPr>
                <w:p w14:paraId="153F545D" w14:textId="77777777" w:rsidR="008C1B19" w:rsidRPr="00F87E27" w:rsidRDefault="008C1B19" w:rsidP="008B12C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F87E2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03CFC5B9" w14:textId="77777777" w:rsidR="008C1B19" w:rsidRPr="00F87E27" w:rsidRDefault="008C1B19" w:rsidP="008B12C3">
            <w:pPr>
              <w:spacing w:before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2691"/>
              <w:gridCol w:w="2694"/>
            </w:tblGrid>
            <w:tr w:rsidR="008C1B19" w:rsidRPr="00F87E27" w14:paraId="7EE21F18" w14:textId="77777777" w:rsidTr="008C1B19">
              <w:tc>
                <w:tcPr>
                  <w:tcW w:w="2847" w:type="dxa"/>
                  <w:shd w:val="clear" w:color="auto" w:fill="DBE5F1" w:themeFill="accent1" w:themeFillTint="33"/>
                </w:tcPr>
                <w:p w14:paraId="54E0FA6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691" w:type="dxa"/>
                  <w:shd w:val="clear" w:color="auto" w:fill="DBE5F1" w:themeFill="accent1" w:themeFillTint="33"/>
                </w:tcPr>
                <w:p w14:paraId="55F279EF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Kompetansenivå</w:t>
                  </w:r>
                </w:p>
              </w:tc>
              <w:tc>
                <w:tcPr>
                  <w:tcW w:w="2694" w:type="dxa"/>
                  <w:shd w:val="clear" w:color="auto" w:fill="DBE5F1" w:themeFill="accent1" w:themeFillTint="33"/>
                </w:tcPr>
                <w:p w14:paraId="523CBB1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87E27">
                    <w:rPr>
                      <w:rFonts w:cs="Calibri"/>
                      <w:b/>
                      <w:sz w:val="20"/>
                      <w:szCs w:val="20"/>
                    </w:rPr>
                    <w:t>Anslått timefordeling/stillings-%</w:t>
                  </w:r>
                </w:p>
              </w:tc>
            </w:tr>
            <w:tr w:rsidR="008C1B19" w:rsidRPr="00F87E27" w14:paraId="24C2AF0A" w14:textId="77777777" w:rsidTr="008C1B19">
              <w:tc>
                <w:tcPr>
                  <w:tcW w:w="2847" w:type="dxa"/>
                </w:tcPr>
                <w:p w14:paraId="43CFCF5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651D436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5C46D769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09A650D8" w14:textId="77777777" w:rsidTr="008C1B19">
              <w:tc>
                <w:tcPr>
                  <w:tcW w:w="2847" w:type="dxa"/>
                </w:tcPr>
                <w:p w14:paraId="5BC1C89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438CD9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2336B4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14A4776A" w14:textId="77777777" w:rsidTr="008C1B19">
              <w:tc>
                <w:tcPr>
                  <w:tcW w:w="2847" w:type="dxa"/>
                </w:tcPr>
                <w:p w14:paraId="4C7812BC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3573A3D5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061025D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3730032D" w14:textId="77777777" w:rsidTr="008C1B19">
              <w:tc>
                <w:tcPr>
                  <w:tcW w:w="2847" w:type="dxa"/>
                </w:tcPr>
                <w:p w14:paraId="0485D7E2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1DB79953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2781BCAD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580A3B01" w14:textId="77777777" w:rsidTr="008C1B19">
              <w:tc>
                <w:tcPr>
                  <w:tcW w:w="2847" w:type="dxa"/>
                </w:tcPr>
                <w:p w14:paraId="47F6B66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EBF89B1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5123F1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4F1D34F6" w14:textId="77777777" w:rsidTr="008C1B19">
              <w:tc>
                <w:tcPr>
                  <w:tcW w:w="2847" w:type="dxa"/>
                </w:tcPr>
                <w:p w14:paraId="1B86685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0E5C7B77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CF932C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8C1B19" w:rsidRPr="00F87E27" w14:paraId="0CA633C0" w14:textId="77777777" w:rsidTr="008C1B19">
              <w:tc>
                <w:tcPr>
                  <w:tcW w:w="2847" w:type="dxa"/>
                </w:tcPr>
                <w:p w14:paraId="2E859E34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14:paraId="57130CC0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10DD161E" w14:textId="77777777" w:rsidR="008C1B19" w:rsidRPr="00F87E27" w:rsidRDefault="008C1B19" w:rsidP="008B12C3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F1BFEBA" w14:textId="77777777" w:rsidR="008C1B19" w:rsidRPr="00F87E27" w:rsidRDefault="008C1B19" w:rsidP="008B12C3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C1B19" w:rsidRPr="00F87E27" w14:paraId="33E18892" w14:textId="77777777" w:rsidTr="008C1B19">
        <w:tc>
          <w:tcPr>
            <w:tcW w:w="445" w:type="dxa"/>
            <w:shd w:val="clear" w:color="auto" w:fill="F2F2F2" w:themeFill="background1" w:themeFillShade="F2"/>
          </w:tcPr>
          <w:p w14:paraId="5EC14699" w14:textId="77777777" w:rsidR="008C1B19" w:rsidRPr="00F87E27" w:rsidRDefault="008C1B19" w:rsidP="008B12C3">
            <w:pPr>
              <w:spacing w:before="0" w:line="240" w:lineRule="exact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9</w:t>
            </w:r>
          </w:p>
        </w:tc>
        <w:tc>
          <w:tcPr>
            <w:tcW w:w="8627" w:type="dxa"/>
            <w:shd w:val="clear" w:color="auto" w:fill="auto"/>
          </w:tcPr>
          <w:p w14:paraId="37BE48AE" w14:textId="77777777" w:rsidR="008C1B19" w:rsidRPr="00357AB6" w:rsidRDefault="008C1B19" w:rsidP="008B12C3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svarelse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f. punkt 3</w:t>
            </w:r>
          </w:p>
          <w:p w14:paraId="19F700AC" w14:textId="2A0BB796" w:rsidR="008C1B19" w:rsidRPr="000053C4" w:rsidRDefault="008C1B19" w:rsidP="008B12C3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e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randøren skal legge inn en 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beskrivelse av kompetansens relevans for oppdrage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, en bekreftelse på hvordan krav til kompetanse oppfylles, samt forståelse for oppdraget. E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ventuell fremdrifts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skal beskrives</w:t>
            </w:r>
            <w:r w:rsidRPr="00357AB6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dersom ønskelig fra Kund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28DF" w14:textId="77777777" w:rsidR="00C72044" w:rsidRDefault="00C72044" w:rsidP="002A4A84">
      <w:pPr>
        <w:spacing w:line="240" w:lineRule="auto"/>
      </w:pPr>
      <w:r>
        <w:separator/>
      </w:r>
    </w:p>
  </w:endnote>
  <w:endnote w:type="continuationSeparator" w:id="0">
    <w:p w14:paraId="28B13370" w14:textId="77777777" w:rsidR="00C72044" w:rsidRDefault="00C7204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4240" w14:textId="77777777" w:rsidR="00C72044" w:rsidRDefault="00C72044" w:rsidP="002A4A84">
      <w:pPr>
        <w:spacing w:line="240" w:lineRule="auto"/>
      </w:pPr>
      <w:r>
        <w:separator/>
      </w:r>
    </w:p>
  </w:footnote>
  <w:footnote w:type="continuationSeparator" w:id="0">
    <w:p w14:paraId="24D2B60E" w14:textId="77777777" w:rsidR="00C72044" w:rsidRDefault="00C7204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3140">
    <w:abstractNumId w:val="19"/>
  </w:num>
  <w:num w:numId="2" w16cid:durableId="1339188481">
    <w:abstractNumId w:val="16"/>
  </w:num>
  <w:num w:numId="3" w16cid:durableId="1800685275">
    <w:abstractNumId w:val="14"/>
  </w:num>
  <w:num w:numId="4" w16cid:durableId="692220959">
    <w:abstractNumId w:val="14"/>
  </w:num>
  <w:num w:numId="5" w16cid:durableId="1038697245">
    <w:abstractNumId w:val="7"/>
  </w:num>
  <w:num w:numId="6" w16cid:durableId="558781543">
    <w:abstractNumId w:val="23"/>
  </w:num>
  <w:num w:numId="7" w16cid:durableId="1661806893">
    <w:abstractNumId w:val="5"/>
  </w:num>
  <w:num w:numId="8" w16cid:durableId="324743646">
    <w:abstractNumId w:val="6"/>
  </w:num>
  <w:num w:numId="9" w16cid:durableId="358626615">
    <w:abstractNumId w:val="15"/>
  </w:num>
  <w:num w:numId="10" w16cid:durableId="1925721658">
    <w:abstractNumId w:val="4"/>
  </w:num>
  <w:num w:numId="11" w16cid:durableId="724984673">
    <w:abstractNumId w:val="1"/>
  </w:num>
  <w:num w:numId="12" w16cid:durableId="1925412460">
    <w:abstractNumId w:val="13"/>
  </w:num>
  <w:num w:numId="13" w16cid:durableId="1434403603">
    <w:abstractNumId w:val="21"/>
  </w:num>
  <w:num w:numId="14" w16cid:durableId="134763765">
    <w:abstractNumId w:val="3"/>
  </w:num>
  <w:num w:numId="15" w16cid:durableId="1377776658">
    <w:abstractNumId w:val="22"/>
  </w:num>
  <w:num w:numId="16" w16cid:durableId="1558318403">
    <w:abstractNumId w:val="8"/>
  </w:num>
  <w:num w:numId="17" w16cid:durableId="1718893035">
    <w:abstractNumId w:val="17"/>
  </w:num>
  <w:num w:numId="18" w16cid:durableId="412549444">
    <w:abstractNumId w:val="2"/>
  </w:num>
  <w:num w:numId="19" w16cid:durableId="1280986321">
    <w:abstractNumId w:val="18"/>
  </w:num>
  <w:num w:numId="20" w16cid:durableId="568925290">
    <w:abstractNumId w:val="12"/>
  </w:num>
  <w:num w:numId="21" w16cid:durableId="940647202">
    <w:abstractNumId w:val="11"/>
  </w:num>
  <w:num w:numId="22" w16cid:durableId="641236162">
    <w:abstractNumId w:val="9"/>
  </w:num>
  <w:num w:numId="23" w16cid:durableId="764034893">
    <w:abstractNumId w:val="20"/>
  </w:num>
  <w:num w:numId="24" w16cid:durableId="1020817431">
    <w:abstractNumId w:val="14"/>
  </w:num>
  <w:num w:numId="25" w16cid:durableId="1021979576">
    <w:abstractNumId w:val="0"/>
  </w:num>
  <w:num w:numId="26" w16cid:durableId="221329225">
    <w:abstractNumId w:val="14"/>
  </w:num>
  <w:num w:numId="27" w16cid:durableId="33584956">
    <w:abstractNumId w:val="10"/>
  </w:num>
  <w:num w:numId="28" w16cid:durableId="1970276551">
    <w:abstractNumId w:val="14"/>
  </w:num>
  <w:num w:numId="29" w16cid:durableId="1990818656">
    <w:abstractNumId w:val="14"/>
  </w:num>
  <w:num w:numId="30" w16cid:durableId="539903155">
    <w:abstractNumId w:val="14"/>
  </w:num>
  <w:num w:numId="31" w16cid:durableId="9814253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60062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4E0F07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2654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4C98"/>
    <w:rsid w:val="006B61D7"/>
    <w:rsid w:val="006B6EF6"/>
    <w:rsid w:val="006C39E8"/>
    <w:rsid w:val="006E37F6"/>
    <w:rsid w:val="0071735B"/>
    <w:rsid w:val="007311AC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B541D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1B19"/>
    <w:rsid w:val="008C3427"/>
    <w:rsid w:val="008D785C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866F3"/>
    <w:rsid w:val="00AA167B"/>
    <w:rsid w:val="00AA6244"/>
    <w:rsid w:val="00AC31F3"/>
    <w:rsid w:val="00AC36DB"/>
    <w:rsid w:val="00AD4A66"/>
    <w:rsid w:val="00AD7D40"/>
    <w:rsid w:val="00AE1BF7"/>
    <w:rsid w:val="00AE660E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67EDD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72044"/>
    <w:rsid w:val="00C9560A"/>
    <w:rsid w:val="00CA1FE2"/>
    <w:rsid w:val="00CA2D38"/>
    <w:rsid w:val="00CA42A8"/>
    <w:rsid w:val="00CA7ADC"/>
    <w:rsid w:val="00CA7F33"/>
    <w:rsid w:val="00CB2E09"/>
    <w:rsid w:val="00CB4A65"/>
    <w:rsid w:val="00CB5998"/>
    <w:rsid w:val="00CD4693"/>
    <w:rsid w:val="00CD6F28"/>
    <w:rsid w:val="00CE1E75"/>
    <w:rsid w:val="00D0367D"/>
    <w:rsid w:val="00D11CFD"/>
    <w:rsid w:val="00D13F80"/>
    <w:rsid w:val="00D414DD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7E3148EC0459A93FA45526B84C5" ma:contentTypeVersion="4" ma:contentTypeDescription="Opprett et nytt dokument." ma:contentTypeScope="" ma:versionID="40af1477b84592a4472c5440680cd164">
  <xsd:schema xmlns:xsd="http://www.w3.org/2001/XMLSchema" xmlns:xs="http://www.w3.org/2001/XMLSchema" xmlns:p="http://schemas.microsoft.com/office/2006/metadata/properties" xmlns:ns2="cc155ebc-2591-4f06-816a-960ac8bd27cf" targetNamespace="http://schemas.microsoft.com/office/2006/metadata/properties" ma:root="true" ma:fieldsID="2bbd2eb54754cbf1ff5936d2b7bb8162" ns2:_="">
    <xsd:import namespace="cc155ebc-2591-4f06-816a-960ac8bd2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5ebc-2591-4f06-816a-960ac8bd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43746-8C83-4E19-B2B1-49061621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5ebc-2591-4f06-816a-960ac8bd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513CD-7A2D-4CDF-BA5E-0445AA11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Gøril Rushfeldt Hanssen</cp:lastModifiedBy>
  <cp:revision>8</cp:revision>
  <cp:lastPrinted>2012-06-01T13:25:00Z</cp:lastPrinted>
  <dcterms:created xsi:type="dcterms:W3CDTF">2021-03-24T14:54:00Z</dcterms:created>
  <dcterms:modified xsi:type="dcterms:W3CDTF">2025-10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08D7E3148EC0459A93FA45526B84C5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2;#Kladd|b4b6a614-00e1-4169-90bb-f9dbedae6a98</vt:lpwstr>
  </property>
  <property fmtid="{D5CDD505-2E9C-101B-9397-08002B2CF9AE}" pid="6" name="SHICategory">
    <vt:lpwstr/>
  </property>
  <property fmtid="{D5CDD505-2E9C-101B-9397-08002B2CF9AE}" pid="7" name="eddf1c2c1da842e2bc8d48adb607c365">
    <vt:lpwstr/>
  </property>
  <property fmtid="{D5CDD505-2E9C-101B-9397-08002B2CF9AE}" pid="8" name="SHIBusinessUnit">
    <vt:lpwstr/>
  </property>
  <property fmtid="{D5CDD505-2E9C-101B-9397-08002B2CF9AE}" pid="9" name="SHIStatus">
    <vt:lpwstr>2;#Kladd|b4b6a614-00e1-4169-90bb-f9dbedae6a98</vt:lpwstr>
  </property>
  <property fmtid="{D5CDD505-2E9C-101B-9397-08002B2CF9AE}" pid="10" name="mb0d347ee0664214bffb1328b3228b3b">
    <vt:lpwstr/>
  </property>
  <property fmtid="{D5CDD505-2E9C-101B-9397-08002B2CF9AE}" pid="11" name="lda629c15bae4e91aa6c7e8cbbdfc8b6">
    <vt:lpwstr/>
  </property>
  <property fmtid="{D5CDD505-2E9C-101B-9397-08002B2CF9AE}" pid="12" name="SHIArchiveKey">
    <vt:lpwstr/>
  </property>
  <property fmtid="{D5CDD505-2E9C-101B-9397-08002B2CF9AE}" pid="13" name="f692c5fbbf584dd1b4cdb2fc07ec6741">
    <vt:lpwstr/>
  </property>
  <property fmtid="{D5CDD505-2E9C-101B-9397-08002B2CF9AE}" pid="14" name="SHIBusinessFunction">
    <vt:lpwstr/>
  </property>
  <property fmtid="{D5CDD505-2E9C-101B-9397-08002B2CF9AE}" pid="15" name="SHIJournalType">
    <vt:lpwstr/>
  </property>
  <property fmtid="{D5CDD505-2E9C-101B-9397-08002B2CF9AE}" pid="16" name="cd34d7d8f9d8445ca63dd03b5376680a">
    <vt:lpwstr/>
  </property>
</Properties>
</file>